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8695A" w14:textId="04402367" w:rsidR="00656DBF" w:rsidRDefault="002B18EB" w:rsidP="002B18EB">
      <w:pPr>
        <w:pStyle w:val="Heading1"/>
      </w:pPr>
      <w:r>
        <w:t>Checklist Validatie</w:t>
      </w:r>
    </w:p>
    <w:p w14:paraId="465E8BCB" w14:textId="7AF34E14" w:rsidR="00E92260" w:rsidRDefault="00E92260" w:rsidP="00E92260"/>
    <w:p w14:paraId="630747E7" w14:textId="77777777" w:rsidR="00961A98" w:rsidRDefault="00961A98" w:rsidP="00E92260"/>
    <w:p w14:paraId="6E5E3216" w14:textId="155A114B" w:rsidR="002B18EB" w:rsidRDefault="002B18EB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2B18EB">
        <w:rPr>
          <w:sz w:val="36"/>
          <w:szCs w:val="36"/>
        </w:rPr>
        <w:t xml:space="preserve">Input </w:t>
      </w:r>
    </w:p>
    <w:p w14:paraId="242FBF64" w14:textId="43EABC9C" w:rsidR="002B18EB" w:rsidRDefault="002B18EB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Length</w:t>
      </w:r>
      <w:proofErr w:type="spellEnd"/>
    </w:p>
    <w:p w14:paraId="1F528251" w14:textId="53102680" w:rsidR="002B18EB" w:rsidRDefault="00F52339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Empty(</w:t>
      </w:r>
      <w:proofErr w:type="spellStart"/>
      <w:r>
        <w:rPr>
          <w:sz w:val="36"/>
          <w:szCs w:val="36"/>
        </w:rPr>
        <w:t>isset</w:t>
      </w:r>
      <w:proofErr w:type="spellEnd"/>
      <w:r>
        <w:rPr>
          <w:sz w:val="36"/>
          <w:szCs w:val="36"/>
        </w:rPr>
        <w:t>)</w:t>
      </w:r>
    </w:p>
    <w:p w14:paraId="2DA1DAFC" w14:textId="71E891F6" w:rsidR="00F52339" w:rsidRDefault="00F52339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Prepare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execute</w:t>
      </w:r>
      <w:proofErr w:type="spellEnd"/>
    </w:p>
    <w:p w14:paraId="02348DB8" w14:textId="233715D0" w:rsidR="00F52339" w:rsidRDefault="00F52339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Filter_validate_email</w:t>
      </w:r>
      <w:proofErr w:type="spellEnd"/>
    </w:p>
    <w:p w14:paraId="134C9625" w14:textId="411D2108" w:rsidR="00F52339" w:rsidRDefault="00F52339" w:rsidP="002B18EB">
      <w:pPr>
        <w:pStyle w:val="ListParagraph"/>
        <w:numPr>
          <w:ilvl w:val="0"/>
          <w:numId w:val="15"/>
        </w:numPr>
        <w:rPr>
          <w:sz w:val="36"/>
          <w:szCs w:val="36"/>
        </w:rPr>
      </w:pPr>
      <w:bookmarkStart w:id="0" w:name="_GoBack"/>
      <w:proofErr w:type="spellStart"/>
      <w:r>
        <w:rPr>
          <w:sz w:val="36"/>
          <w:szCs w:val="36"/>
        </w:rPr>
        <w:t>Mysqli_real_escape_string</w:t>
      </w:r>
      <w:proofErr w:type="spellEnd"/>
    </w:p>
    <w:bookmarkEnd w:id="0"/>
    <w:p w14:paraId="5DA6875C" w14:textId="0F6B4DF5" w:rsidR="002A2D86" w:rsidRPr="00AD766E" w:rsidRDefault="00AD766E" w:rsidP="00321C1C">
      <w:pPr>
        <w:pStyle w:val="ListParagraph"/>
        <w:numPr>
          <w:ilvl w:val="0"/>
          <w:numId w:val="15"/>
        </w:numPr>
        <w:rPr>
          <w:sz w:val="36"/>
          <w:szCs w:val="36"/>
          <w:lang w:val="en-US"/>
        </w:rPr>
      </w:pPr>
      <w:r w:rsidRPr="00AD766E">
        <w:rPr>
          <w:sz w:val="36"/>
          <w:szCs w:val="36"/>
          <w:lang w:val="en-US"/>
        </w:rPr>
        <w:t>Validation for allowed chars(karakters) to use</w:t>
      </w:r>
    </w:p>
    <w:sectPr w:rsidR="002A2D86" w:rsidRPr="00AD766E">
      <w:footerReference w:type="default" r:id="rId8"/>
      <w:pgSz w:w="11907" w:h="16839" w:code="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5B6A9" w14:textId="77777777" w:rsidR="00A82F86" w:rsidRDefault="00A82F86">
      <w:pPr>
        <w:spacing w:after="0" w:line="240" w:lineRule="auto"/>
      </w:pPr>
      <w:r>
        <w:separator/>
      </w:r>
    </w:p>
    <w:p w14:paraId="3AAD4B3C" w14:textId="77777777" w:rsidR="00A82F86" w:rsidRDefault="00A82F86"/>
    <w:p w14:paraId="252C0E78" w14:textId="77777777" w:rsidR="00A82F86" w:rsidRDefault="00A82F86"/>
  </w:endnote>
  <w:endnote w:type="continuationSeparator" w:id="0">
    <w:p w14:paraId="30CA93C6" w14:textId="77777777" w:rsidR="00A82F86" w:rsidRDefault="00A82F86">
      <w:pPr>
        <w:spacing w:after="0" w:line="240" w:lineRule="auto"/>
      </w:pPr>
      <w:r>
        <w:continuationSeparator/>
      </w:r>
    </w:p>
    <w:p w14:paraId="6693DEAE" w14:textId="77777777" w:rsidR="00A82F86" w:rsidRDefault="00A82F86"/>
    <w:p w14:paraId="51D2AB8D" w14:textId="77777777" w:rsidR="00A82F86" w:rsidRDefault="00A82F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8A553" w14:textId="77777777" w:rsidR="00656DBF" w:rsidRDefault="00BA40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35E74" w14:textId="77777777" w:rsidR="00A82F86" w:rsidRDefault="00A82F86">
      <w:pPr>
        <w:spacing w:after="0" w:line="240" w:lineRule="auto"/>
      </w:pPr>
      <w:r>
        <w:separator/>
      </w:r>
    </w:p>
    <w:p w14:paraId="486B6281" w14:textId="77777777" w:rsidR="00A82F86" w:rsidRDefault="00A82F86"/>
    <w:p w14:paraId="5AAECAF3" w14:textId="77777777" w:rsidR="00A82F86" w:rsidRDefault="00A82F86"/>
  </w:footnote>
  <w:footnote w:type="continuationSeparator" w:id="0">
    <w:p w14:paraId="41C96EEC" w14:textId="77777777" w:rsidR="00A82F86" w:rsidRDefault="00A82F86">
      <w:pPr>
        <w:spacing w:after="0" w:line="240" w:lineRule="auto"/>
      </w:pPr>
      <w:r>
        <w:continuationSeparator/>
      </w:r>
    </w:p>
    <w:p w14:paraId="67B12D46" w14:textId="77777777" w:rsidR="00A82F86" w:rsidRDefault="00A82F86"/>
    <w:p w14:paraId="1322B298" w14:textId="77777777" w:rsidR="00A82F86" w:rsidRDefault="00A82F8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18AE726E"/>
    <w:multiLevelType w:val="hybridMultilevel"/>
    <w:tmpl w:val="A984C9C2"/>
    <w:lvl w:ilvl="0" w:tplc="9F5E7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A33D1"/>
    <w:multiLevelType w:val="hybridMultilevel"/>
    <w:tmpl w:val="9F16C02E"/>
    <w:lvl w:ilvl="0" w:tplc="2D128166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B1C5A"/>
    <w:multiLevelType w:val="hybridMultilevel"/>
    <w:tmpl w:val="A3127486"/>
    <w:lvl w:ilvl="0" w:tplc="A96E589A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9"/>
    <w:lvlOverride w:ilvl="0">
      <w:startOverride w:val="1"/>
    </w:lvlOverride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260"/>
    <w:rsid w:val="000D023D"/>
    <w:rsid w:val="00132E85"/>
    <w:rsid w:val="002A2D86"/>
    <w:rsid w:val="002B18EB"/>
    <w:rsid w:val="00321C1C"/>
    <w:rsid w:val="003C4908"/>
    <w:rsid w:val="00516A2E"/>
    <w:rsid w:val="00534A1A"/>
    <w:rsid w:val="005B3A55"/>
    <w:rsid w:val="00656DBF"/>
    <w:rsid w:val="00961A98"/>
    <w:rsid w:val="00A82F86"/>
    <w:rsid w:val="00AD766E"/>
    <w:rsid w:val="00B90AB2"/>
    <w:rsid w:val="00BA401D"/>
    <w:rsid w:val="00D07A3D"/>
    <w:rsid w:val="00E92260"/>
    <w:rsid w:val="00F52339"/>
    <w:rsid w:val="00FE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93252D"/>
  <w15:chartTrackingRefBased/>
  <w15:docId w15:val="{163528E2-3E1B-4247-ADF0-A69132F2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nl-NL" w:eastAsia="ja-JP" w:bidi="nl-NL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A3D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uiPriority w:val="10"/>
    <w:qFormat/>
    <w:pPr>
      <w:numPr>
        <w:numId w:val="13"/>
      </w:numPr>
    </w:p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sz w:val="3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66CBF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i/>
      <w:color w:val="266CBF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66CBF" w:themeColor="accent1"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Number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yperlink">
    <w:name w:val="Hyperlink"/>
    <w:basedOn w:val="DefaultParagraphFont"/>
    <w:uiPriority w:val="99"/>
    <w:unhideWhenUsed/>
    <w:rPr>
      <w:color w:val="266CB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B1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40200-8411-41F9-A1AE-D2696F34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itipeuw</dc:creator>
  <cp:keywords/>
  <dc:description/>
  <cp:lastModifiedBy>idriss</cp:lastModifiedBy>
  <cp:revision>4</cp:revision>
  <dcterms:created xsi:type="dcterms:W3CDTF">2019-01-24T15:55:00Z</dcterms:created>
  <dcterms:modified xsi:type="dcterms:W3CDTF">2019-01-24T20:48:00Z</dcterms:modified>
</cp:coreProperties>
</file>